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8537D6">
              <w:t>03</w:t>
            </w:r>
            <w:r w:rsidRPr="00BE023F">
              <w:t>»</w:t>
            </w:r>
            <w:r w:rsidR="008537D6">
              <w:t xml:space="preserve"> </w:t>
            </w:r>
            <w:proofErr w:type="gramStart"/>
            <w:r w:rsidR="008537D6">
              <w:t xml:space="preserve">августа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8537D6" w:rsidP="0035155D">
            <w:r>
              <w:t>03.08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8537D6" w:rsidP="0031375D">
            <w:r>
              <w:t>09</w:t>
            </w:r>
            <w:r w:rsidR="0077795C">
              <w:t>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9230AD" w:rsidRPr="009230AD">
              <w:rPr>
                <w:b/>
                <w:sz w:val="19"/>
                <w:szCs w:val="19"/>
              </w:rPr>
              <w:t>Капитальны</w:t>
            </w:r>
            <w:r w:rsidR="00D01344">
              <w:rPr>
                <w:b/>
                <w:sz w:val="19"/>
                <w:szCs w:val="19"/>
              </w:rPr>
              <w:t>й ремонт здания жилого дома № 48 по ул. Дзержинского в г. Полоцк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77007" w:rsidRPr="00177007" w:rsidRDefault="00D01344" w:rsidP="00177007">
            <w:pPr>
              <w:pStyle w:val="a5"/>
              <w:numPr>
                <w:ilvl w:val="0"/>
                <w:numId w:val="43"/>
              </w:numPr>
              <w:rPr>
                <w:b/>
                <w:i/>
              </w:rPr>
            </w:pPr>
            <w:proofErr w:type="spellStart"/>
            <w:r w:rsidRPr="00D01344">
              <w:rPr>
                <w:b/>
                <w:i/>
              </w:rPr>
              <w:t>П</w:t>
            </w:r>
            <w:r w:rsidR="00177007" w:rsidRPr="00177007">
              <w:rPr>
                <w:b/>
                <w:i/>
              </w:rPr>
              <w:t>Сталь</w:t>
            </w:r>
            <w:proofErr w:type="spellEnd"/>
            <w:r w:rsidR="00177007" w:rsidRPr="00177007">
              <w:rPr>
                <w:b/>
                <w:i/>
              </w:rPr>
              <w:t xml:space="preserve"> оцинкованная круглая ᴓ 8мм (сталь горячего </w:t>
            </w:r>
            <w:proofErr w:type="spellStart"/>
            <w:proofErr w:type="gramStart"/>
            <w:r w:rsidR="00177007" w:rsidRPr="00177007">
              <w:rPr>
                <w:b/>
                <w:i/>
              </w:rPr>
              <w:t>цинкования</w:t>
            </w:r>
            <w:proofErr w:type="spellEnd"/>
            <w:r w:rsidR="00177007" w:rsidRPr="00177007">
              <w:rPr>
                <w:b/>
                <w:i/>
              </w:rPr>
              <w:t xml:space="preserve">)   </w:t>
            </w:r>
            <w:proofErr w:type="gramEnd"/>
            <w:r w:rsidR="00177007" w:rsidRPr="00177007">
              <w:rPr>
                <w:b/>
                <w:i/>
              </w:rPr>
              <w:t xml:space="preserve">          </w:t>
            </w:r>
            <w:r w:rsidR="00296406">
              <w:rPr>
                <w:b/>
                <w:i/>
              </w:rPr>
              <w:t xml:space="preserve">                                                                   </w:t>
            </w:r>
            <w:r w:rsidR="00177007" w:rsidRPr="00177007">
              <w:rPr>
                <w:b/>
                <w:i/>
              </w:rPr>
              <w:t>86 кг</w:t>
            </w:r>
          </w:p>
          <w:p w:rsidR="00177007" w:rsidRPr="00177007" w:rsidRDefault="00177007" w:rsidP="00296406">
            <w:pPr>
              <w:pStyle w:val="a5"/>
              <w:ind w:left="360"/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ГОСТ 2590-88   </w:t>
            </w:r>
          </w:p>
          <w:p w:rsidR="00177007" w:rsidRPr="00177007" w:rsidRDefault="00177007" w:rsidP="00177007">
            <w:pPr>
              <w:pStyle w:val="a5"/>
              <w:numPr>
                <w:ilvl w:val="0"/>
                <w:numId w:val="43"/>
              </w:numPr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Сталь оцинкованная круглая ᴓ 12мм L=3м ГОСТ 2590-88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          </w:t>
            </w:r>
            <w:r w:rsidRPr="00177007">
              <w:rPr>
                <w:b/>
                <w:i/>
              </w:rPr>
              <w:t>94 кг</w:t>
            </w:r>
          </w:p>
          <w:p w:rsidR="00177007" w:rsidRPr="00177007" w:rsidRDefault="00177007" w:rsidP="00177007">
            <w:pPr>
              <w:pStyle w:val="a5"/>
              <w:numPr>
                <w:ilvl w:val="0"/>
                <w:numId w:val="43"/>
              </w:numPr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Прокат горячекатаный полосовой из стали углеродистой </w:t>
            </w:r>
          </w:p>
          <w:p w:rsidR="00D01344" w:rsidRPr="00D01344" w:rsidRDefault="00177007" w:rsidP="00296406">
            <w:pPr>
              <w:pStyle w:val="a5"/>
              <w:ind w:left="360"/>
              <w:rPr>
                <w:b/>
                <w:i/>
              </w:rPr>
            </w:pPr>
            <w:proofErr w:type="gramStart"/>
            <w:r w:rsidRPr="00177007">
              <w:rPr>
                <w:b/>
                <w:i/>
              </w:rPr>
              <w:t>обыкновенного</w:t>
            </w:r>
            <w:proofErr w:type="gramEnd"/>
            <w:r w:rsidRPr="00177007">
              <w:rPr>
                <w:b/>
                <w:i/>
              </w:rPr>
              <w:t xml:space="preserve"> качества марки СТ3СП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</w:t>
            </w:r>
            <w:r w:rsidRPr="00177007">
              <w:rPr>
                <w:b/>
                <w:i/>
              </w:rPr>
              <w:t>40,5 кг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177007" w:rsidRPr="00177007" w:rsidRDefault="00D01344" w:rsidP="00177007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D01344">
              <w:rPr>
                <w:b/>
                <w:i/>
              </w:rPr>
              <w:t xml:space="preserve"> </w:t>
            </w:r>
            <w:r w:rsidR="00177007" w:rsidRPr="00177007">
              <w:rPr>
                <w:b/>
                <w:i/>
              </w:rPr>
              <w:t xml:space="preserve">Держатель фасадный проводника на стене Д12 металлический L=120 мм       </w:t>
            </w:r>
            <w:r w:rsidR="00296406">
              <w:rPr>
                <w:b/>
                <w:i/>
              </w:rPr>
              <w:t xml:space="preserve">                                           </w:t>
            </w:r>
            <w:r w:rsidR="00177007" w:rsidRPr="00177007">
              <w:rPr>
                <w:b/>
                <w:i/>
              </w:rPr>
              <w:t xml:space="preserve"> </w:t>
            </w:r>
            <w:r w:rsidR="00296406">
              <w:rPr>
                <w:b/>
                <w:i/>
              </w:rPr>
              <w:t xml:space="preserve">      </w:t>
            </w:r>
            <w:r w:rsidR="00177007" w:rsidRPr="00177007">
              <w:rPr>
                <w:b/>
                <w:i/>
              </w:rPr>
              <w:t xml:space="preserve">150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296406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ND2306 (DKC)</w:t>
            </w:r>
          </w:p>
          <w:p w:rsidR="00177007" w:rsidRPr="00177007" w:rsidRDefault="00177007" w:rsidP="00177007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Круглый пластиковый держатель с бетоном ND2103 (</w:t>
            </w:r>
            <w:proofErr w:type="gramStart"/>
            <w:r w:rsidRPr="00177007">
              <w:rPr>
                <w:b/>
                <w:i/>
              </w:rPr>
              <w:t xml:space="preserve">DKC)   </w:t>
            </w:r>
            <w:proofErr w:type="gramEnd"/>
            <w:r w:rsidRPr="00177007">
              <w:rPr>
                <w:b/>
                <w:i/>
              </w:rPr>
              <w:t xml:space="preserve">                              </w:t>
            </w:r>
            <w:r w:rsidR="00296406">
              <w:rPr>
                <w:b/>
                <w:i/>
              </w:rPr>
              <w:t xml:space="preserve">                                             </w:t>
            </w:r>
            <w:r w:rsidRPr="00177007">
              <w:rPr>
                <w:b/>
                <w:i/>
              </w:rPr>
              <w:t xml:space="preserve"> </w:t>
            </w:r>
            <w:r w:rsidR="00296406">
              <w:rPr>
                <w:b/>
                <w:i/>
              </w:rPr>
              <w:t xml:space="preserve">       </w:t>
            </w:r>
            <w:r w:rsidRPr="00177007">
              <w:rPr>
                <w:b/>
                <w:i/>
              </w:rPr>
              <w:t xml:space="preserve">65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 Зажим универсальный для соединения проводников в различных</w:t>
            </w:r>
          </w:p>
          <w:p w:rsidR="00177007" w:rsidRPr="00177007" w:rsidRDefault="00177007" w:rsidP="00296406">
            <w:pPr>
              <w:pStyle w:val="a5"/>
              <w:tabs>
                <w:tab w:val="left" w:pos="709"/>
              </w:tabs>
              <w:ind w:left="360"/>
              <w:jc w:val="left"/>
              <w:rPr>
                <w:b/>
                <w:i/>
              </w:rPr>
            </w:pPr>
            <w:proofErr w:type="gramStart"/>
            <w:r w:rsidRPr="00177007">
              <w:rPr>
                <w:b/>
                <w:i/>
              </w:rPr>
              <w:t>положениях</w:t>
            </w:r>
            <w:proofErr w:type="gramEnd"/>
            <w:r w:rsidRPr="00177007">
              <w:rPr>
                <w:b/>
                <w:i/>
              </w:rPr>
              <w:t xml:space="preserve"> Д8   55911                              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</w:t>
            </w:r>
            <w:r w:rsidRPr="00177007">
              <w:rPr>
                <w:b/>
                <w:i/>
              </w:rPr>
              <w:t xml:space="preserve">20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D01344" w:rsidRPr="00D01344" w:rsidRDefault="00177007" w:rsidP="00177007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 Контрольный зажим полоса-прут      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</w:t>
            </w:r>
            <w:r w:rsidRPr="00177007">
              <w:rPr>
                <w:b/>
                <w:i/>
              </w:rPr>
              <w:t xml:space="preserve">10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  <w:r w:rsidRPr="00177007">
              <w:rPr>
                <w:b/>
                <w:i/>
              </w:rPr>
              <w:t xml:space="preserve">                                                                                                                </w:t>
            </w:r>
          </w:p>
          <w:p w:rsidR="00296406" w:rsidRDefault="00296406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1.</w:t>
            </w:r>
            <w:r w:rsidR="00296406">
              <w:rPr>
                <w:b/>
                <w:i/>
              </w:rPr>
              <w:t xml:space="preserve">    </w:t>
            </w:r>
            <w:r w:rsidRPr="00177007">
              <w:rPr>
                <w:b/>
                <w:i/>
              </w:rPr>
              <w:t xml:space="preserve">Эмаль ПФ-115 желтая                              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</w:t>
            </w:r>
            <w:r w:rsidRPr="00177007">
              <w:rPr>
                <w:b/>
                <w:i/>
              </w:rPr>
              <w:t>5,3 кг</w:t>
            </w:r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2.</w:t>
            </w:r>
            <w:r w:rsidR="00296406">
              <w:rPr>
                <w:b/>
                <w:i/>
              </w:rPr>
              <w:t xml:space="preserve">    </w:t>
            </w:r>
            <w:r w:rsidRPr="00177007">
              <w:rPr>
                <w:b/>
                <w:i/>
              </w:rPr>
              <w:t xml:space="preserve">Эмаль ПФ-115 зеленая                             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 </w:t>
            </w:r>
            <w:r w:rsidRPr="00177007">
              <w:rPr>
                <w:b/>
                <w:i/>
              </w:rPr>
              <w:t>5,3 кг</w:t>
            </w:r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3.</w:t>
            </w:r>
            <w:r w:rsidR="00296406">
              <w:rPr>
                <w:b/>
                <w:i/>
              </w:rPr>
              <w:t xml:space="preserve">    </w:t>
            </w:r>
            <w:r w:rsidRPr="00177007">
              <w:rPr>
                <w:b/>
                <w:i/>
              </w:rPr>
              <w:t xml:space="preserve">Эмаль ПФ-115 красно-коричневый      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   </w:t>
            </w:r>
            <w:r w:rsidRPr="00177007">
              <w:rPr>
                <w:b/>
                <w:i/>
              </w:rPr>
              <w:t>5,3 кг</w:t>
            </w:r>
          </w:p>
          <w:p w:rsid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4. </w:t>
            </w:r>
            <w:r w:rsidR="00296406">
              <w:rPr>
                <w:b/>
                <w:i/>
              </w:rPr>
              <w:t xml:space="preserve">   </w:t>
            </w:r>
            <w:r w:rsidRPr="00177007">
              <w:rPr>
                <w:b/>
                <w:i/>
              </w:rPr>
              <w:t xml:space="preserve">Эмаль ХВ-110 красно-коричневая                   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    </w:t>
            </w:r>
            <w:r w:rsidRPr="00177007">
              <w:rPr>
                <w:b/>
                <w:i/>
              </w:rPr>
              <w:t>150 кг</w:t>
            </w:r>
          </w:p>
          <w:p w:rsidR="00296406" w:rsidRDefault="00296406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177007" w:rsidRDefault="00177007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177007" w:rsidRPr="00177007" w:rsidRDefault="00D01344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177007" w:rsidRPr="00177007">
              <w:rPr>
                <w:b/>
                <w:i/>
              </w:rPr>
              <w:t>1.</w:t>
            </w:r>
            <w:r w:rsidR="00296406">
              <w:rPr>
                <w:b/>
                <w:i/>
              </w:rPr>
              <w:t xml:space="preserve">  </w:t>
            </w:r>
            <w:r w:rsidR="00177007" w:rsidRPr="00177007">
              <w:rPr>
                <w:b/>
                <w:i/>
              </w:rPr>
              <w:t xml:space="preserve">Сверло Д12 по бетону L=160 (не </w:t>
            </w:r>
            <w:proofErr w:type="gramStart"/>
            <w:r w:rsidR="00177007" w:rsidRPr="00177007">
              <w:rPr>
                <w:b/>
                <w:i/>
              </w:rPr>
              <w:t xml:space="preserve">менее)   </w:t>
            </w:r>
            <w:proofErr w:type="gramEnd"/>
            <w:r w:rsidR="00177007" w:rsidRPr="00177007">
              <w:rPr>
                <w:b/>
                <w:i/>
              </w:rPr>
              <w:t xml:space="preserve">                                                              </w:t>
            </w:r>
            <w:r w:rsidR="00296406">
              <w:rPr>
                <w:b/>
                <w:i/>
              </w:rPr>
              <w:t xml:space="preserve">                                                               </w:t>
            </w:r>
            <w:r w:rsidR="00177007" w:rsidRPr="00177007">
              <w:rPr>
                <w:b/>
                <w:i/>
              </w:rPr>
              <w:t xml:space="preserve">1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2.</w:t>
            </w:r>
            <w:r w:rsidR="00296406">
              <w:rPr>
                <w:b/>
                <w:i/>
              </w:rPr>
              <w:t xml:space="preserve">   </w:t>
            </w:r>
            <w:r w:rsidRPr="00177007">
              <w:rPr>
                <w:b/>
                <w:i/>
              </w:rPr>
              <w:t xml:space="preserve">Сверло спиральное с цилиндрическим </w:t>
            </w:r>
            <w:proofErr w:type="gramStart"/>
            <w:r w:rsidRPr="00177007">
              <w:rPr>
                <w:b/>
                <w:i/>
              </w:rPr>
              <w:t>хвостовиком ,</w:t>
            </w:r>
            <w:proofErr w:type="gramEnd"/>
            <w:r w:rsidRPr="00177007">
              <w:rPr>
                <w:b/>
                <w:i/>
              </w:rPr>
              <w:t xml:space="preserve"> длинная серия </w:t>
            </w:r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177007" w:rsidRPr="00177007">
              <w:rPr>
                <w:b/>
                <w:i/>
              </w:rPr>
              <w:t>(</w:t>
            </w:r>
            <w:proofErr w:type="gramStart"/>
            <w:r w:rsidR="00177007" w:rsidRPr="00177007">
              <w:rPr>
                <w:b/>
                <w:i/>
              </w:rPr>
              <w:t>по</w:t>
            </w:r>
            <w:proofErr w:type="gramEnd"/>
            <w:r w:rsidR="00177007" w:rsidRPr="00177007">
              <w:rPr>
                <w:b/>
                <w:i/>
              </w:rPr>
              <w:t xml:space="preserve"> металлу) длинна 165 мм</w:t>
            </w:r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3 мм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</w:t>
            </w:r>
            <w:r w:rsidR="00177007" w:rsidRPr="00177007">
              <w:rPr>
                <w:b/>
                <w:i/>
              </w:rPr>
              <w:t xml:space="preserve">5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4 мм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</w:t>
            </w:r>
            <w:r w:rsidR="00177007" w:rsidRPr="00177007">
              <w:rPr>
                <w:b/>
                <w:i/>
              </w:rPr>
              <w:t xml:space="preserve">5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2C71" w:rsidRDefault="00177007" w:rsidP="00172C71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2C71">
              <w:rPr>
                <w:b/>
                <w:i/>
              </w:rPr>
              <w:t>Сверло по бетону с SDS</w:t>
            </w:r>
            <w:proofErr w:type="gramStart"/>
            <w:r w:rsidRPr="00172C71">
              <w:rPr>
                <w:b/>
                <w:i/>
              </w:rPr>
              <w:t>+  хвостовиком</w:t>
            </w:r>
            <w:proofErr w:type="gramEnd"/>
            <w:r w:rsidRPr="00172C71">
              <w:rPr>
                <w:b/>
                <w:i/>
              </w:rPr>
              <w:t xml:space="preserve"> (наконечник из твердосплавной </w:t>
            </w:r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gramStart"/>
            <w:r w:rsidR="00177007" w:rsidRPr="00177007">
              <w:rPr>
                <w:b/>
                <w:i/>
              </w:rPr>
              <w:t>стали</w:t>
            </w:r>
            <w:proofErr w:type="gramEnd"/>
            <w:r w:rsidR="00177007" w:rsidRPr="00177007">
              <w:rPr>
                <w:b/>
                <w:i/>
              </w:rPr>
              <w:t>) длинной 260 (265) мм</w:t>
            </w:r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6 мм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</w:t>
            </w:r>
            <w:r w:rsidR="00177007" w:rsidRPr="00177007">
              <w:rPr>
                <w:b/>
                <w:i/>
              </w:rPr>
              <w:t xml:space="preserve">5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8 мм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</w:t>
            </w:r>
            <w:r w:rsidR="00177007" w:rsidRPr="00177007">
              <w:rPr>
                <w:b/>
                <w:i/>
              </w:rPr>
              <w:t xml:space="preserve">5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296406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10 мм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</w:t>
            </w:r>
            <w:r w:rsidR="00177007" w:rsidRPr="00177007">
              <w:rPr>
                <w:b/>
                <w:i/>
              </w:rPr>
              <w:t xml:space="preserve">5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2C71" w:rsidRDefault="00177007" w:rsidP="00172C71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2C71">
              <w:rPr>
                <w:b/>
                <w:i/>
              </w:rPr>
              <w:t xml:space="preserve">Сверло по бетону с SDS+ хвостовиком (наконечник из твердосплавной </w:t>
            </w:r>
          </w:p>
          <w:p w:rsidR="00177007" w:rsidRPr="00177007" w:rsidRDefault="00172C71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gramStart"/>
            <w:r w:rsidR="00177007" w:rsidRPr="00177007">
              <w:rPr>
                <w:b/>
                <w:i/>
              </w:rPr>
              <w:t>стали</w:t>
            </w:r>
            <w:proofErr w:type="gramEnd"/>
            <w:r w:rsidR="00177007" w:rsidRPr="00177007">
              <w:rPr>
                <w:b/>
                <w:i/>
              </w:rPr>
              <w:t>) длинной 250 (315) мм</w:t>
            </w:r>
          </w:p>
          <w:p w:rsidR="00177007" w:rsidRPr="00177007" w:rsidRDefault="00172C71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18 мм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</w:t>
            </w:r>
            <w:r w:rsidR="00480AFD">
              <w:rPr>
                <w:b/>
                <w:i/>
              </w:rPr>
              <w:t xml:space="preserve"> </w:t>
            </w:r>
            <w:r w:rsidR="00177007" w:rsidRPr="00177007">
              <w:rPr>
                <w:b/>
                <w:i/>
              </w:rPr>
              <w:t xml:space="preserve">1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2C71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proofErr w:type="gramStart"/>
            <w:r w:rsidR="00177007" w:rsidRPr="00177007">
              <w:rPr>
                <w:b/>
                <w:i/>
              </w:rPr>
              <w:t>диаметром</w:t>
            </w:r>
            <w:proofErr w:type="gramEnd"/>
            <w:r w:rsidR="00177007" w:rsidRPr="00177007">
              <w:rPr>
                <w:b/>
                <w:i/>
              </w:rPr>
              <w:t xml:space="preserve"> 20 мм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</w:t>
            </w:r>
            <w:r w:rsidR="00480AFD">
              <w:rPr>
                <w:b/>
                <w:i/>
              </w:rPr>
              <w:t xml:space="preserve"> </w:t>
            </w:r>
            <w:r w:rsidR="00177007" w:rsidRPr="00177007">
              <w:rPr>
                <w:b/>
                <w:i/>
              </w:rPr>
              <w:t xml:space="preserve">1 </w:t>
            </w:r>
            <w:proofErr w:type="spellStart"/>
            <w:r w:rsidR="00177007"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5.</w:t>
            </w:r>
            <w:r w:rsidR="00480AFD">
              <w:rPr>
                <w:b/>
                <w:i/>
              </w:rPr>
              <w:t xml:space="preserve">     </w:t>
            </w:r>
            <w:r w:rsidRPr="00177007">
              <w:rPr>
                <w:b/>
                <w:i/>
              </w:rPr>
              <w:t xml:space="preserve">Бур SDS D8х160                                                                                                         </w:t>
            </w:r>
            <w:r w:rsidR="00172C71">
              <w:rPr>
                <w:b/>
                <w:i/>
              </w:rPr>
              <w:t xml:space="preserve">                                 </w:t>
            </w:r>
            <w:r w:rsidR="00480AFD">
              <w:rPr>
                <w:b/>
                <w:i/>
              </w:rPr>
              <w:t xml:space="preserve">                             </w:t>
            </w:r>
            <w:r w:rsidRPr="00177007">
              <w:rPr>
                <w:b/>
                <w:i/>
              </w:rPr>
              <w:t xml:space="preserve">6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6.</w:t>
            </w:r>
            <w:r w:rsidR="00480AFD">
              <w:rPr>
                <w:b/>
                <w:i/>
              </w:rPr>
              <w:t xml:space="preserve">     </w:t>
            </w:r>
            <w:r w:rsidRPr="00177007">
              <w:rPr>
                <w:b/>
                <w:i/>
              </w:rPr>
              <w:t>Зубила SDS D4Х160 (</w:t>
            </w:r>
            <w:proofErr w:type="gramStart"/>
            <w:r w:rsidRPr="00177007">
              <w:rPr>
                <w:b/>
                <w:i/>
              </w:rPr>
              <w:t xml:space="preserve">пиковое)   </w:t>
            </w:r>
            <w:proofErr w:type="gramEnd"/>
            <w:r w:rsidRPr="00177007">
              <w:rPr>
                <w:b/>
                <w:i/>
              </w:rPr>
              <w:t xml:space="preserve">                                                                             </w:t>
            </w:r>
            <w:r w:rsidR="00480AFD">
              <w:rPr>
                <w:b/>
                <w:i/>
              </w:rPr>
              <w:t xml:space="preserve">                                                               </w:t>
            </w:r>
            <w:r w:rsidRPr="00177007">
              <w:rPr>
                <w:b/>
                <w:i/>
              </w:rPr>
              <w:t xml:space="preserve">2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7. </w:t>
            </w:r>
            <w:r w:rsidR="00480AFD">
              <w:rPr>
                <w:b/>
                <w:i/>
              </w:rPr>
              <w:t xml:space="preserve">     </w:t>
            </w:r>
            <w:r w:rsidRPr="00177007">
              <w:rPr>
                <w:b/>
                <w:i/>
              </w:rPr>
              <w:t xml:space="preserve">Дюбель металлический рамный 10х152                                                            </w:t>
            </w:r>
            <w:r w:rsidR="00480AFD">
              <w:rPr>
                <w:b/>
                <w:i/>
              </w:rPr>
              <w:t xml:space="preserve">                                                          </w:t>
            </w:r>
            <w:r w:rsidRPr="00177007">
              <w:rPr>
                <w:b/>
                <w:i/>
              </w:rPr>
              <w:t xml:space="preserve">  150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8.</w:t>
            </w:r>
            <w:r w:rsidR="00480AFD">
              <w:rPr>
                <w:b/>
                <w:i/>
              </w:rPr>
              <w:t xml:space="preserve">     </w:t>
            </w:r>
            <w:r w:rsidRPr="00177007">
              <w:rPr>
                <w:b/>
                <w:i/>
              </w:rPr>
              <w:t xml:space="preserve">Дюбель с шурупом для быстрого монтажа 6х80 мм                                           </w:t>
            </w:r>
            <w:r w:rsidR="00480AFD">
              <w:rPr>
                <w:b/>
                <w:i/>
              </w:rPr>
              <w:t xml:space="preserve">                                                        </w:t>
            </w:r>
            <w:r w:rsidRPr="00177007">
              <w:rPr>
                <w:b/>
                <w:i/>
              </w:rPr>
              <w:t xml:space="preserve">500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9.</w:t>
            </w:r>
            <w:r w:rsidR="00480AFD">
              <w:rPr>
                <w:b/>
                <w:i/>
              </w:rPr>
              <w:t xml:space="preserve">     </w:t>
            </w:r>
            <w:r w:rsidRPr="00177007">
              <w:rPr>
                <w:b/>
                <w:i/>
              </w:rPr>
              <w:t xml:space="preserve">Дюбель-гвоздь монтажный 6х60 мм                                                                      </w:t>
            </w:r>
            <w:r w:rsidR="00480AFD">
              <w:rPr>
                <w:b/>
                <w:i/>
              </w:rPr>
              <w:t xml:space="preserve">                                                         </w:t>
            </w:r>
            <w:r w:rsidRPr="00177007">
              <w:rPr>
                <w:b/>
                <w:i/>
              </w:rPr>
              <w:t xml:space="preserve">855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</w:p>
          <w:p w:rsidR="009230AD" w:rsidRPr="00B73909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 xml:space="preserve">10. </w:t>
            </w:r>
            <w:r w:rsidR="00480AFD">
              <w:rPr>
                <w:b/>
                <w:i/>
              </w:rPr>
              <w:t xml:space="preserve">  </w:t>
            </w:r>
            <w:r w:rsidRPr="00177007">
              <w:rPr>
                <w:b/>
                <w:i/>
              </w:rPr>
              <w:t xml:space="preserve">Дюбель-втулка ДВ-8-12 пластмассовая                                                             </w:t>
            </w:r>
            <w:r w:rsidR="00480AFD">
              <w:rPr>
                <w:b/>
                <w:i/>
              </w:rPr>
              <w:t xml:space="preserve">                                                            </w:t>
            </w:r>
            <w:r w:rsidRPr="00177007">
              <w:rPr>
                <w:b/>
                <w:i/>
              </w:rPr>
              <w:t xml:space="preserve">120 </w:t>
            </w:r>
            <w:proofErr w:type="spellStart"/>
            <w:r w:rsidRPr="00177007">
              <w:rPr>
                <w:b/>
                <w:i/>
              </w:rPr>
              <w:t>шт</w:t>
            </w:r>
            <w:proofErr w:type="spellEnd"/>
            <w:r w:rsidRPr="00177007">
              <w:rPr>
                <w:b/>
                <w:i/>
              </w:rPr>
              <w:t xml:space="preserve">                          </w:t>
            </w:r>
            <w:r w:rsidR="00D01344" w:rsidRPr="00D01344">
              <w:rPr>
                <w:b/>
                <w:i/>
              </w:rPr>
              <w:t xml:space="preserve"> </w:t>
            </w:r>
            <w:r w:rsidR="00B73909" w:rsidRPr="00B73909">
              <w:rPr>
                <w:b/>
                <w:i/>
              </w:rPr>
              <w:t xml:space="preserve">        </w:t>
            </w:r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80AFD" w:rsidRDefault="00480AFD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lastRenderedPageBreak/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480AFD">
              <w:rPr>
                <w:b/>
                <w:i/>
              </w:rPr>
              <w:t>4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8B1EEE">
              <w:rPr>
                <w:b/>
                <w:i/>
              </w:rPr>
              <w:t>в</w:t>
            </w:r>
            <w:proofErr w:type="gramEnd"/>
            <w:r w:rsidR="00480AFD">
              <w:rPr>
                <w:b/>
                <w:i/>
              </w:rPr>
              <w:t xml:space="preserve"> течение  </w:t>
            </w:r>
            <w:r w:rsidR="00D01344">
              <w:rPr>
                <w:b/>
                <w:i/>
              </w:rPr>
              <w:t>3 рабочих дней со дня получения заявки от покупателя</w:t>
            </w:r>
            <w:r w:rsidR="008B1EEE" w:rsidRPr="008B1EEE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 xml:space="preserve">-4 </w:t>
            </w:r>
            <w:r w:rsidR="00480AFD" w:rsidRPr="00480AFD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</w:p>
          <w:p w:rsidR="00540225" w:rsidRPr="00540225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540225" w:rsidRPr="00540225">
              <w:rPr>
                <w:b/>
                <w:i/>
              </w:rPr>
              <w:t xml:space="preserve">Транспортом и за </w:t>
            </w:r>
            <w:proofErr w:type="gramStart"/>
            <w:r w:rsidR="00540225" w:rsidRPr="00540225">
              <w:rPr>
                <w:b/>
                <w:i/>
              </w:rPr>
              <w:t>счет  Поставщика</w:t>
            </w:r>
            <w:proofErr w:type="gramEnd"/>
            <w:r w:rsidR="00540225" w:rsidRPr="00540225">
              <w:rPr>
                <w:b/>
                <w:i/>
              </w:rPr>
              <w:t xml:space="preserve">   </w:t>
            </w:r>
          </w:p>
          <w:p w:rsidR="00540225" w:rsidRPr="00540225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>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 xml:space="preserve">:  ул. Промышленная,3 в г. Новополоцке  </w:t>
            </w:r>
          </w:p>
          <w:p w:rsidR="00D01344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(* </w:t>
            </w:r>
            <w:proofErr w:type="gramStart"/>
            <w:r w:rsidRPr="00540225">
              <w:rPr>
                <w:b/>
                <w:i/>
              </w:rPr>
              <w:t>В  случае</w:t>
            </w:r>
            <w:proofErr w:type="gramEnd"/>
            <w:r w:rsidRPr="005402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 xml:space="preserve">:  ул. Промышленная,3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540225">
        <w:t>6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540225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02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540225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D52A6A" w:rsidP="00F90F04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3E42DE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378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3E42DE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3E42DE" w:rsidP="00F9065D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8C78AE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390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8C78AE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ердиналГрупп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8C78AE" w:rsidP="00F9065D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8C78AE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377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8C78AE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инструмент</w:t>
            </w:r>
            <w:proofErr w:type="spellEnd"/>
            <w:r>
              <w:rPr>
                <w:iCs/>
              </w:rPr>
              <w:t>-М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8C78AE" w:rsidP="00F9065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8C78AE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00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8C78AE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ЕКТ Компани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8C78AE" w:rsidP="00F9065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B6012C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379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B6012C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B6012C" w:rsidP="00D9487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1985"/>
        <w:gridCol w:w="1701"/>
        <w:gridCol w:w="1358"/>
        <w:gridCol w:w="1335"/>
      </w:tblGrid>
      <w:tr w:rsidR="00DA2577" w:rsidRPr="00DA2577" w:rsidTr="00D52A6A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D52A6A" w:rsidRPr="00DA2577" w:rsidTr="00D52A6A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D52A6A" w:rsidRPr="00DA2577" w:rsidRDefault="00D52A6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52A6A" w:rsidRDefault="00D52A6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D52A6A" w:rsidRPr="00B763AD" w:rsidRDefault="00D52A6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таль)</w:t>
            </w:r>
          </w:p>
        </w:tc>
        <w:tc>
          <w:tcPr>
            <w:tcW w:w="1701" w:type="dxa"/>
            <w:shd w:val="clear" w:color="auto" w:fill="auto"/>
          </w:tcPr>
          <w:p w:rsidR="00D52A6A" w:rsidRDefault="00D52A6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D52A6A" w:rsidRPr="006D6F89" w:rsidRDefault="00D52A6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Держатель)</w:t>
            </w:r>
          </w:p>
        </w:tc>
        <w:tc>
          <w:tcPr>
            <w:tcW w:w="1358" w:type="dxa"/>
            <w:shd w:val="clear" w:color="auto" w:fill="auto"/>
          </w:tcPr>
          <w:p w:rsidR="00D52A6A" w:rsidRDefault="00D52A6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D52A6A" w:rsidRPr="008E61CA" w:rsidRDefault="00D52A6A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Краска)</w:t>
            </w:r>
          </w:p>
        </w:tc>
        <w:tc>
          <w:tcPr>
            <w:tcW w:w="1335" w:type="dxa"/>
            <w:shd w:val="clear" w:color="auto" w:fill="auto"/>
          </w:tcPr>
          <w:p w:rsidR="00D52A6A" w:rsidRDefault="00D52A6A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D52A6A" w:rsidRPr="008E61CA" w:rsidRDefault="00D52A6A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Крепеж)</w:t>
            </w:r>
          </w:p>
        </w:tc>
      </w:tr>
      <w:tr w:rsidR="00D52A6A" w:rsidRPr="00DA2577" w:rsidTr="00D52A6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52A6A" w:rsidRPr="00DA2577" w:rsidRDefault="00D52A6A" w:rsidP="00272599">
            <w:pPr>
              <w:spacing w:before="60" w:after="60"/>
              <w:rPr>
                <w:iCs/>
              </w:rPr>
            </w:pPr>
            <w:r w:rsidRPr="00D52A6A">
              <w:rPr>
                <w:iCs/>
              </w:rPr>
              <w:t>ООО «</w:t>
            </w:r>
            <w:proofErr w:type="spellStart"/>
            <w:r w:rsidRPr="00D52A6A">
              <w:rPr>
                <w:iCs/>
              </w:rPr>
              <w:t>СантехЭлектроОпт</w:t>
            </w:r>
            <w:proofErr w:type="spellEnd"/>
            <w:r w:rsidRPr="00D52A6A"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A6A" w:rsidRPr="008819FF" w:rsidRDefault="00D52A6A" w:rsidP="006D6F89">
            <w:pPr>
              <w:jc w:val="center"/>
              <w:rPr>
                <w:b/>
              </w:rPr>
            </w:pPr>
            <w:r w:rsidRPr="008819FF">
              <w:rPr>
                <w:b/>
              </w:rPr>
              <w:t>1 095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6A" w:rsidRPr="008819FF" w:rsidRDefault="00D52A6A" w:rsidP="006D6F89">
            <w:pPr>
              <w:jc w:val="center"/>
              <w:rPr>
                <w:b/>
              </w:rPr>
            </w:pPr>
            <w:r w:rsidRPr="008819FF">
              <w:rPr>
                <w:b/>
              </w:rPr>
              <w:t>397,0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52A6A" w:rsidRPr="00E44713" w:rsidRDefault="003E42D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35" w:type="dxa"/>
            <w:shd w:val="clear" w:color="auto" w:fill="auto"/>
            <w:vAlign w:val="center"/>
          </w:tcPr>
          <w:p w:rsidR="00D52A6A" w:rsidRPr="00E44713" w:rsidRDefault="00D52A6A" w:rsidP="00D52A6A">
            <w:pPr>
              <w:jc w:val="center"/>
            </w:pPr>
            <w:r>
              <w:t>583,62</w:t>
            </w:r>
          </w:p>
        </w:tc>
      </w:tr>
      <w:tr w:rsidR="00D52A6A" w:rsidRPr="00DA2577" w:rsidTr="00D52A6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52A6A" w:rsidRPr="00DA2577" w:rsidRDefault="003E42DE" w:rsidP="000D1419">
            <w:pPr>
              <w:spacing w:before="60" w:after="60"/>
              <w:rPr>
                <w:iCs/>
              </w:rPr>
            </w:pPr>
            <w:r w:rsidRPr="003E42DE">
              <w:rPr>
                <w:iCs/>
              </w:rPr>
              <w:t>ООО «</w:t>
            </w:r>
            <w:proofErr w:type="spellStart"/>
            <w:r w:rsidRPr="003E42DE">
              <w:rPr>
                <w:iCs/>
              </w:rPr>
              <w:t>ТопАйрон</w:t>
            </w:r>
            <w:proofErr w:type="spellEnd"/>
            <w:r w:rsidRPr="003E42DE"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A6A" w:rsidRPr="00C9416A" w:rsidRDefault="003E42DE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2A6A" w:rsidRPr="003E42DE" w:rsidRDefault="003E42DE" w:rsidP="00AE5AFC">
            <w:pPr>
              <w:jc w:val="center"/>
            </w:pPr>
            <w:r w:rsidRPr="003E42DE">
              <w:t>455,4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52A6A" w:rsidRPr="00C9416A" w:rsidRDefault="003E42DE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335" w:type="dxa"/>
            <w:shd w:val="clear" w:color="auto" w:fill="auto"/>
            <w:vAlign w:val="center"/>
          </w:tcPr>
          <w:p w:rsidR="00D52A6A" w:rsidRPr="00C9416A" w:rsidRDefault="003E42DE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D52A6A" w:rsidRPr="00DA2577" w:rsidTr="00D52A6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52A6A" w:rsidRPr="003A1B7D" w:rsidRDefault="003E42DE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ердиналГрупп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A6A" w:rsidRDefault="003E42DE" w:rsidP="006D6F89">
            <w:pPr>
              <w:jc w:val="center"/>
            </w:pPr>
            <w:r>
              <w:t>1 326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6A" w:rsidRPr="00C9416A" w:rsidRDefault="003E42DE" w:rsidP="006D6F89">
            <w:pPr>
              <w:jc w:val="center"/>
            </w:pPr>
            <w:r>
              <w:t>814,8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52A6A" w:rsidRPr="00C9416A" w:rsidRDefault="003E42D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35" w:type="dxa"/>
            <w:shd w:val="clear" w:color="auto" w:fill="auto"/>
            <w:vAlign w:val="center"/>
          </w:tcPr>
          <w:p w:rsidR="00D52A6A" w:rsidRPr="00C9416A" w:rsidRDefault="003E42DE" w:rsidP="00D52A6A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D52A6A" w:rsidRPr="00DA2577" w:rsidTr="00D52A6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52A6A" w:rsidRPr="003A1B7D" w:rsidRDefault="008C78AE" w:rsidP="00F3093A">
            <w:pPr>
              <w:spacing w:before="60" w:after="60"/>
              <w:rPr>
                <w:iCs/>
              </w:rPr>
            </w:pPr>
            <w:r w:rsidRPr="008C78AE">
              <w:rPr>
                <w:iCs/>
              </w:rPr>
              <w:t>ООО «</w:t>
            </w:r>
            <w:proofErr w:type="spellStart"/>
            <w:r w:rsidRPr="008C78AE">
              <w:rPr>
                <w:iCs/>
              </w:rPr>
              <w:t>Стройинструмент</w:t>
            </w:r>
            <w:proofErr w:type="spellEnd"/>
            <w:r w:rsidRPr="008C78AE">
              <w:rPr>
                <w:iCs/>
              </w:rPr>
              <w:t>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A6A" w:rsidRDefault="008C78A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2A6A" w:rsidRPr="00C9416A" w:rsidRDefault="008C78A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:rsidR="00D52A6A" w:rsidRPr="00C9416A" w:rsidRDefault="008C78A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35" w:type="dxa"/>
            <w:shd w:val="clear" w:color="auto" w:fill="auto"/>
            <w:vAlign w:val="center"/>
          </w:tcPr>
          <w:p w:rsidR="00D52A6A" w:rsidRPr="00C9416A" w:rsidRDefault="008C78AE" w:rsidP="00D52A6A">
            <w:pPr>
              <w:jc w:val="center"/>
            </w:pPr>
            <w:r>
              <w:t>427,66</w:t>
            </w:r>
          </w:p>
        </w:tc>
      </w:tr>
      <w:tr w:rsidR="00D52A6A" w:rsidRPr="00DA2577" w:rsidTr="00D52A6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52A6A" w:rsidRPr="003A1B7D" w:rsidRDefault="008C78AE" w:rsidP="00F3093A">
            <w:pPr>
              <w:spacing w:before="60" w:after="60"/>
              <w:rPr>
                <w:iCs/>
              </w:rPr>
            </w:pPr>
            <w:r w:rsidRPr="008C78AE">
              <w:rPr>
                <w:iCs/>
              </w:rPr>
              <w:t>ООО «ЕКТ Компан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A6A" w:rsidRDefault="008C78A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2A6A" w:rsidRPr="00C9416A" w:rsidRDefault="008C78A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:rsidR="00D52A6A" w:rsidRPr="00C9416A" w:rsidRDefault="008C78A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35" w:type="dxa"/>
            <w:shd w:val="clear" w:color="auto" w:fill="auto"/>
            <w:vAlign w:val="center"/>
          </w:tcPr>
          <w:p w:rsidR="00D52A6A" w:rsidRPr="008819FF" w:rsidRDefault="008C78AE" w:rsidP="00D52A6A">
            <w:pPr>
              <w:jc w:val="center"/>
              <w:rPr>
                <w:b/>
              </w:rPr>
            </w:pPr>
            <w:r w:rsidRPr="008819FF">
              <w:rPr>
                <w:b/>
              </w:rPr>
              <w:t>629,70</w:t>
            </w:r>
          </w:p>
        </w:tc>
      </w:tr>
      <w:tr w:rsidR="00D52A6A" w:rsidRPr="00DA2577" w:rsidTr="00D52A6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52A6A" w:rsidRPr="003A1B7D" w:rsidRDefault="00B6012C" w:rsidP="00F3093A">
            <w:pPr>
              <w:spacing w:before="60" w:after="60"/>
              <w:rPr>
                <w:iCs/>
              </w:rPr>
            </w:pPr>
            <w:r w:rsidRPr="00B6012C">
              <w:rPr>
                <w:iCs/>
              </w:rPr>
              <w:t>ООО «ВЗ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A6A" w:rsidRDefault="00B6012C" w:rsidP="006D6F89">
            <w:pPr>
              <w:jc w:val="center"/>
            </w:pPr>
            <w:r>
              <w:t>1 696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6A" w:rsidRPr="00C9416A" w:rsidRDefault="00B6012C" w:rsidP="006D6F89">
            <w:pPr>
              <w:jc w:val="center"/>
            </w:pPr>
            <w:r>
              <w:t>532,6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52A6A" w:rsidRPr="00C9416A" w:rsidRDefault="00B6012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335" w:type="dxa"/>
            <w:shd w:val="clear" w:color="auto" w:fill="auto"/>
            <w:vAlign w:val="center"/>
          </w:tcPr>
          <w:p w:rsidR="00D52A6A" w:rsidRPr="00C9416A" w:rsidRDefault="00B6012C" w:rsidP="00D52A6A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FE0281" w:rsidRDefault="00FE0281" w:rsidP="00FE0281">
      <w:pPr>
        <w:tabs>
          <w:tab w:val="left" w:pos="709"/>
        </w:tabs>
        <w:autoSpaceDE/>
        <w:autoSpaceDN/>
        <w:ind w:left="36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 Отклонить </w:t>
      </w:r>
      <w:r>
        <w:rPr>
          <w:sz w:val="22"/>
          <w:szCs w:val="22"/>
        </w:rPr>
        <w:t>предложения ООО «</w:t>
      </w:r>
      <w:proofErr w:type="spellStart"/>
      <w:r>
        <w:rPr>
          <w:sz w:val="22"/>
          <w:szCs w:val="22"/>
        </w:rPr>
        <w:t>СантехЭлектроОпт</w:t>
      </w:r>
      <w:proofErr w:type="spellEnd"/>
      <w:r w:rsidRPr="00D11000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FE0281">
        <w:t xml:space="preserve"> </w:t>
      </w:r>
      <w:r w:rsidRPr="00FE0281">
        <w:rPr>
          <w:sz w:val="22"/>
          <w:szCs w:val="22"/>
        </w:rPr>
        <w:t>ООО «</w:t>
      </w:r>
      <w:proofErr w:type="spellStart"/>
      <w:r w:rsidRPr="00FE0281">
        <w:rPr>
          <w:sz w:val="22"/>
          <w:szCs w:val="22"/>
        </w:rPr>
        <w:t>Стройинструмент</w:t>
      </w:r>
      <w:proofErr w:type="spellEnd"/>
      <w:r w:rsidRPr="00FE0281">
        <w:rPr>
          <w:sz w:val="22"/>
          <w:szCs w:val="22"/>
        </w:rPr>
        <w:t>-М»</w:t>
      </w:r>
      <w:r w:rsidRPr="00D11000">
        <w:rPr>
          <w:sz w:val="22"/>
          <w:szCs w:val="22"/>
        </w:rPr>
        <w:t xml:space="preserve"> в части лота </w:t>
      </w:r>
      <w:r>
        <w:rPr>
          <w:sz w:val="22"/>
          <w:szCs w:val="22"/>
        </w:rPr>
        <w:t>№</w:t>
      </w:r>
      <w:r>
        <w:rPr>
          <w:sz w:val="22"/>
          <w:szCs w:val="22"/>
        </w:rPr>
        <w:t>4</w:t>
      </w:r>
      <w:r w:rsidRPr="00D11000">
        <w:rPr>
          <w:sz w:val="22"/>
          <w:szCs w:val="22"/>
        </w:rPr>
        <w:t xml:space="preserve"> </w:t>
      </w:r>
    </w:p>
    <w:p w:rsidR="00FE0281" w:rsidRDefault="00FE0281" w:rsidP="00FE0281">
      <w:pPr>
        <w:tabs>
          <w:tab w:val="left" w:pos="709"/>
        </w:tabs>
        <w:autoSpaceDE/>
        <w:autoSpaceDN/>
        <w:ind w:left="360"/>
        <w:rPr>
          <w:sz w:val="22"/>
          <w:szCs w:val="22"/>
        </w:rPr>
      </w:pPr>
      <w:proofErr w:type="gramStart"/>
      <w:r w:rsidRPr="00D11000">
        <w:rPr>
          <w:sz w:val="22"/>
          <w:szCs w:val="22"/>
        </w:rPr>
        <w:t>в</w:t>
      </w:r>
      <w:proofErr w:type="gramEnd"/>
      <w:r w:rsidRPr="00D11000">
        <w:rPr>
          <w:sz w:val="22"/>
          <w:szCs w:val="22"/>
        </w:rPr>
        <w:t xml:space="preserve"> связи с несоответствием предложения Участника условиям Приглашения к закупке: </w:t>
      </w:r>
      <w:r>
        <w:rPr>
          <w:sz w:val="22"/>
          <w:szCs w:val="22"/>
        </w:rPr>
        <w:t xml:space="preserve">лот представлен </w:t>
      </w:r>
    </w:p>
    <w:p w:rsidR="00FE0281" w:rsidRPr="00D11000" w:rsidRDefault="00FE0281" w:rsidP="00FE0281">
      <w:pPr>
        <w:tabs>
          <w:tab w:val="left" w:pos="709"/>
        </w:tabs>
        <w:autoSpaceDE/>
        <w:autoSpaceDN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неполном объеме.</w:t>
      </w:r>
    </w:p>
    <w:p w:rsidR="00FE0281" w:rsidRDefault="00FE0281" w:rsidP="00FE0281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11000" w:rsidRDefault="00D11000" w:rsidP="00FE0281">
      <w:p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</w:p>
    <w:p w:rsidR="00C9416A" w:rsidRPr="00FE0281" w:rsidRDefault="00DA2577" w:rsidP="00FE0281">
      <w:pPr>
        <w:pStyle w:val="a5"/>
        <w:numPr>
          <w:ilvl w:val="0"/>
          <w:numId w:val="47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FE0281">
        <w:rPr>
          <w:b/>
          <w:sz w:val="22"/>
          <w:szCs w:val="22"/>
          <w:u w:val="single"/>
        </w:rPr>
        <w:t>Признать победителем</w:t>
      </w:r>
      <w:r w:rsidRPr="00FE0281">
        <w:rPr>
          <w:sz w:val="22"/>
          <w:szCs w:val="22"/>
        </w:rPr>
        <w:t xml:space="preserve"> переговоров по закупке материалов на объект </w:t>
      </w:r>
      <w:r w:rsidR="00D278A4" w:rsidRPr="00FE0281">
        <w:rPr>
          <w:b/>
          <w:sz w:val="22"/>
          <w:szCs w:val="22"/>
          <w:u w:val="single"/>
        </w:rPr>
        <w:t>«</w:t>
      </w:r>
      <w:r w:rsidR="00D5682D" w:rsidRPr="00FE0281">
        <w:rPr>
          <w:b/>
          <w:sz w:val="22"/>
          <w:szCs w:val="22"/>
          <w:u w:val="single"/>
        </w:rPr>
        <w:t xml:space="preserve">Капитальный ремонт здания </w:t>
      </w:r>
    </w:p>
    <w:p w:rsidR="00DA2577" w:rsidRPr="00C9416A" w:rsidRDefault="00C9416A" w:rsidP="00C9416A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жилого</w:t>
      </w:r>
      <w:proofErr w:type="gramEnd"/>
      <w:r>
        <w:rPr>
          <w:b/>
          <w:sz w:val="22"/>
          <w:szCs w:val="22"/>
          <w:u w:val="single"/>
        </w:rPr>
        <w:t xml:space="preserve"> дома № 48 по ул. Дзержинского в </w:t>
      </w:r>
      <w:proofErr w:type="spellStart"/>
      <w:r>
        <w:rPr>
          <w:b/>
          <w:sz w:val="22"/>
          <w:szCs w:val="22"/>
          <w:u w:val="single"/>
        </w:rPr>
        <w:t>г.Полоцке</w:t>
      </w:r>
      <w:proofErr w:type="spellEnd"/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B6012C" w:rsidRPr="00B6012C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B6012C" w:rsidRPr="00B6012C">
              <w:rPr>
                <w:b/>
                <w:iCs/>
                <w:sz w:val="22"/>
                <w:szCs w:val="22"/>
              </w:rPr>
              <w:t>СантехЭлектроОпт</w:t>
            </w:r>
            <w:proofErr w:type="spellEnd"/>
            <w:r w:rsidR="00B6012C" w:rsidRPr="00B6012C">
              <w:rPr>
                <w:b/>
                <w:iCs/>
                <w:sz w:val="22"/>
                <w:szCs w:val="22"/>
              </w:rPr>
              <w:t>»</w:t>
            </w:r>
            <w:r w:rsidR="00C9416A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B6012C" w:rsidRPr="00B6012C">
              <w:rPr>
                <w:b/>
                <w:iCs/>
                <w:sz w:val="22"/>
                <w:szCs w:val="22"/>
              </w:rPr>
              <w:t>1 095,36</w:t>
            </w:r>
            <w:r w:rsidR="00B6012C">
              <w:rPr>
                <w:b/>
                <w:iCs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iCs/>
                <w:sz w:val="22"/>
                <w:szCs w:val="22"/>
              </w:rPr>
              <w:t>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B6012C" w:rsidRPr="00B6012C">
              <w:rPr>
                <w:b/>
                <w:sz w:val="22"/>
                <w:szCs w:val="22"/>
              </w:rPr>
              <w:t>ООО «</w:t>
            </w:r>
            <w:proofErr w:type="spellStart"/>
            <w:r w:rsidR="00B6012C" w:rsidRPr="00B6012C">
              <w:rPr>
                <w:b/>
                <w:sz w:val="22"/>
                <w:szCs w:val="22"/>
              </w:rPr>
              <w:t>СантехЭлектроОпт</w:t>
            </w:r>
            <w:proofErr w:type="spellEnd"/>
            <w:r w:rsidR="00B6012C" w:rsidRPr="00B6012C">
              <w:rPr>
                <w:b/>
                <w:sz w:val="22"/>
                <w:szCs w:val="22"/>
              </w:rPr>
              <w:t>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B6012C" w:rsidRPr="00B6012C">
              <w:rPr>
                <w:b/>
                <w:sz w:val="22"/>
                <w:szCs w:val="22"/>
              </w:rPr>
              <w:t>397,08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3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FE0281">
              <w:rPr>
                <w:b/>
                <w:sz w:val="22"/>
                <w:szCs w:val="22"/>
              </w:rPr>
              <w:t>не состоялся</w:t>
            </w:r>
          </w:p>
          <w:p w:rsidR="00FE0281" w:rsidRDefault="00FE0281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FE0281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FE0281">
              <w:rPr>
                <w:b/>
                <w:sz w:val="22"/>
                <w:szCs w:val="22"/>
              </w:rPr>
              <w:t xml:space="preserve">    ООО «ЕКТ Компани» с ценовым предложением </w:t>
            </w:r>
            <w:r>
              <w:rPr>
                <w:b/>
                <w:sz w:val="22"/>
                <w:szCs w:val="22"/>
              </w:rPr>
              <w:t xml:space="preserve">629,70 </w:t>
            </w:r>
            <w:r w:rsidRPr="00FE0281">
              <w:rPr>
                <w:b/>
                <w:sz w:val="22"/>
                <w:szCs w:val="22"/>
              </w:rPr>
              <w:t>руб.</w:t>
            </w:r>
          </w:p>
          <w:p w:rsidR="00FE0281" w:rsidRDefault="00FE0281" w:rsidP="00FE0281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FE0281" w:rsidRDefault="00FE0281" w:rsidP="00FE0281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55E7E">
              <w:rPr>
                <w:b/>
                <w:sz w:val="22"/>
                <w:szCs w:val="22"/>
              </w:rPr>
              <w:t>3. Лот</w:t>
            </w:r>
            <w:bookmarkStart w:id="0" w:name="_GoBack"/>
            <w:bookmarkEnd w:id="0"/>
            <w:r w:rsidRPr="00D55E7E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3</w:t>
            </w:r>
            <w:r w:rsidRPr="00D55E7E">
              <w:rPr>
                <w:b/>
                <w:sz w:val="22"/>
                <w:szCs w:val="22"/>
              </w:rPr>
              <w:t xml:space="preserve"> – признать не состоявшимся и провести др</w:t>
            </w:r>
            <w:r>
              <w:rPr>
                <w:b/>
                <w:sz w:val="22"/>
                <w:szCs w:val="22"/>
              </w:rPr>
              <w:t>угую процедуру закупки по данному лоту</w:t>
            </w:r>
            <w:r w:rsidRPr="00D55E7E">
              <w:rPr>
                <w:b/>
                <w:sz w:val="22"/>
                <w:szCs w:val="22"/>
              </w:rPr>
              <w:t>.</w:t>
            </w:r>
          </w:p>
          <w:p w:rsidR="00FE0281" w:rsidRDefault="00FE0281" w:rsidP="00FE0281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DC" w:rsidRDefault="007300DC" w:rsidP="00E00AF8">
      <w:r>
        <w:separator/>
      </w:r>
    </w:p>
  </w:endnote>
  <w:endnote w:type="continuationSeparator" w:id="0">
    <w:p w:rsidR="007300DC" w:rsidRDefault="007300DC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DC" w:rsidRDefault="007300DC" w:rsidP="00E00AF8">
      <w:r>
        <w:separator/>
      </w:r>
    </w:p>
  </w:footnote>
  <w:footnote w:type="continuationSeparator" w:id="0">
    <w:p w:rsidR="007300DC" w:rsidRDefault="007300DC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1"/>
  </w:num>
  <w:num w:numId="5">
    <w:abstractNumId w:val="23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9"/>
  </w:num>
  <w:num w:numId="11">
    <w:abstractNumId w:val="3"/>
  </w:num>
  <w:num w:numId="12">
    <w:abstractNumId w:val="12"/>
  </w:num>
  <w:num w:numId="13">
    <w:abstractNumId w:val="41"/>
  </w:num>
  <w:num w:numId="14">
    <w:abstractNumId w:val="7"/>
  </w:num>
  <w:num w:numId="15">
    <w:abstractNumId w:val="6"/>
  </w:num>
  <w:num w:numId="16">
    <w:abstractNumId w:val="16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30"/>
  </w:num>
  <w:num w:numId="25">
    <w:abstractNumId w:val="29"/>
  </w:num>
  <w:num w:numId="26">
    <w:abstractNumId w:val="13"/>
  </w:num>
  <w:num w:numId="27">
    <w:abstractNumId w:val="26"/>
  </w:num>
  <w:num w:numId="28">
    <w:abstractNumId w:val="9"/>
  </w:num>
  <w:num w:numId="29">
    <w:abstractNumId w:val="21"/>
  </w:num>
  <w:num w:numId="30">
    <w:abstractNumId w:val="11"/>
  </w:num>
  <w:num w:numId="31">
    <w:abstractNumId w:val="39"/>
  </w:num>
  <w:num w:numId="32">
    <w:abstractNumId w:val="40"/>
  </w:num>
  <w:num w:numId="33">
    <w:abstractNumId w:val="22"/>
  </w:num>
  <w:num w:numId="34">
    <w:abstractNumId w:val="20"/>
  </w:num>
  <w:num w:numId="35">
    <w:abstractNumId w:val="25"/>
  </w:num>
  <w:num w:numId="36">
    <w:abstractNumId w:val="36"/>
  </w:num>
  <w:num w:numId="37">
    <w:abstractNumId w:val="5"/>
  </w:num>
  <w:num w:numId="38">
    <w:abstractNumId w:val="34"/>
  </w:num>
  <w:num w:numId="39">
    <w:abstractNumId w:val="14"/>
  </w:num>
  <w:num w:numId="40">
    <w:abstractNumId w:val="15"/>
  </w:num>
  <w:num w:numId="41">
    <w:abstractNumId w:val="32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"/>
  </w:num>
  <w:num w:numId="4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CFED-8AC2-4D37-A042-F7C9C52D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0</cp:revision>
  <cp:lastPrinted>2022-08-03T07:58:00Z</cp:lastPrinted>
  <dcterms:created xsi:type="dcterms:W3CDTF">2022-04-26T18:04:00Z</dcterms:created>
  <dcterms:modified xsi:type="dcterms:W3CDTF">2022-08-03T08:01:00Z</dcterms:modified>
</cp:coreProperties>
</file>